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D8" w:rsidRPr="00FC1CD8" w:rsidRDefault="00FC1CD8" w:rsidP="00FC1CD8">
      <w:pPr>
        <w:jc w:val="both"/>
      </w:pPr>
      <w:bookmarkStart w:id="0" w:name="_Hlk5137283"/>
      <w:r w:rsidRPr="00FC1CD8">
        <w:t>Филиал Муниципального автономного общеобразовательного учреждения «</w:t>
      </w:r>
      <w:proofErr w:type="spellStart"/>
      <w:r w:rsidRPr="00FC1CD8">
        <w:t>Прииртышская</w:t>
      </w:r>
      <w:proofErr w:type="spellEnd"/>
      <w:r w:rsidRPr="00FC1CD8">
        <w:t xml:space="preserve"> средняя общеобразовательная школа»</w:t>
      </w:r>
    </w:p>
    <w:p w:rsidR="00FC1CD8" w:rsidRPr="00FC1CD8" w:rsidRDefault="00FC1CD8" w:rsidP="00FC1CD8">
      <w:pPr>
        <w:jc w:val="center"/>
      </w:pPr>
      <w:r w:rsidRPr="00FC1CD8">
        <w:t>-«</w:t>
      </w:r>
      <w:proofErr w:type="spellStart"/>
      <w:r w:rsidRPr="00FC1CD8">
        <w:t>Полуяновская</w:t>
      </w:r>
      <w:proofErr w:type="spellEnd"/>
      <w:r w:rsidRPr="00FC1CD8">
        <w:t xml:space="preserve"> средняя общеобразовательная школа»</w:t>
      </w:r>
    </w:p>
    <w:p w:rsidR="00FC1CD8" w:rsidRPr="00FC1CD8" w:rsidRDefault="00FC1CD8" w:rsidP="00FC1CD8">
      <w:pPr>
        <w:jc w:val="center"/>
      </w:pPr>
    </w:p>
    <w:p w:rsidR="00FC1CD8" w:rsidRPr="00FC1CD8" w:rsidRDefault="00FC1CD8" w:rsidP="00FC1CD8">
      <w:pPr>
        <w:jc w:val="center"/>
      </w:pPr>
      <w:r w:rsidRPr="00FC1CD8">
        <w:rPr>
          <w:rFonts w:eastAsia="SimSun"/>
          <w:noProof/>
          <w:kern w:val="2"/>
          <w:sz w:val="21"/>
          <w:szCs w:val="20"/>
        </w:rPr>
        <w:drawing>
          <wp:inline distT="0" distB="0" distL="0" distR="0" wp14:anchorId="6D62FC1F" wp14:editId="096F1BBD">
            <wp:extent cx="8943975" cy="1695450"/>
            <wp:effectExtent l="0" t="0" r="9525" b="0"/>
            <wp:docPr id="1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D8" w:rsidRPr="00FC1CD8" w:rsidRDefault="00FC1CD8" w:rsidP="00FC1CD8">
      <w:pPr>
        <w:jc w:val="center"/>
      </w:pPr>
    </w:p>
    <w:p w:rsidR="00FC1CD8" w:rsidRPr="00FC1CD8" w:rsidRDefault="00FC1CD8" w:rsidP="00FC1CD8">
      <w:pPr>
        <w:jc w:val="center"/>
      </w:pPr>
    </w:p>
    <w:p w:rsidR="00FC1CD8" w:rsidRPr="00FC1CD8" w:rsidRDefault="00FC1CD8" w:rsidP="00FC1CD8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FC1CD8">
        <w:rPr>
          <w:b/>
          <w:bCs/>
          <w:iCs/>
        </w:rPr>
        <w:t>РАБОЧАЯ ПРОГРАММА</w:t>
      </w:r>
    </w:p>
    <w:p w:rsidR="00FC1CD8" w:rsidRPr="00FC1CD8" w:rsidRDefault="00FC1CD8" w:rsidP="00FC1CD8">
      <w:pPr>
        <w:autoSpaceDE w:val="0"/>
        <w:autoSpaceDN w:val="0"/>
        <w:adjustRightInd w:val="0"/>
        <w:jc w:val="center"/>
        <w:rPr>
          <w:bCs/>
          <w:iCs/>
        </w:rPr>
      </w:pPr>
      <w:r w:rsidRPr="00FC1CD8">
        <w:rPr>
          <w:bCs/>
          <w:iCs/>
        </w:rPr>
        <w:t>по предмету «</w:t>
      </w:r>
      <w:r>
        <w:rPr>
          <w:bCs/>
          <w:iCs/>
        </w:rPr>
        <w:t>Физическая культура</w:t>
      </w:r>
      <w:r w:rsidRPr="00FC1CD8">
        <w:rPr>
          <w:bCs/>
          <w:iCs/>
        </w:rPr>
        <w:t>»</w:t>
      </w:r>
    </w:p>
    <w:p w:rsidR="00FC1CD8" w:rsidRPr="00FC1CD8" w:rsidRDefault="00FC1CD8" w:rsidP="00FC1CD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10</w:t>
      </w:r>
      <w:r w:rsidRPr="00FC1CD8">
        <w:rPr>
          <w:bCs/>
          <w:iCs/>
        </w:rPr>
        <w:t xml:space="preserve"> класса</w:t>
      </w:r>
    </w:p>
    <w:p w:rsidR="00FC1CD8" w:rsidRPr="00FC1CD8" w:rsidRDefault="00FC1CD8" w:rsidP="00FC1CD8">
      <w:pPr>
        <w:autoSpaceDE w:val="0"/>
        <w:autoSpaceDN w:val="0"/>
        <w:adjustRightInd w:val="0"/>
        <w:jc w:val="center"/>
        <w:rPr>
          <w:bCs/>
          <w:iCs/>
        </w:rPr>
      </w:pPr>
      <w:r w:rsidRPr="00FC1CD8">
        <w:rPr>
          <w:bCs/>
          <w:iCs/>
        </w:rPr>
        <w:t>на 2020-2021 учебный год</w:t>
      </w:r>
    </w:p>
    <w:p w:rsidR="00FC1CD8" w:rsidRPr="00FC1CD8" w:rsidRDefault="00FC1CD8" w:rsidP="00FC1CD8">
      <w:pPr>
        <w:autoSpaceDE w:val="0"/>
        <w:autoSpaceDN w:val="0"/>
        <w:adjustRightInd w:val="0"/>
        <w:jc w:val="center"/>
        <w:rPr>
          <w:bCs/>
          <w:iCs/>
        </w:rPr>
      </w:pPr>
    </w:p>
    <w:p w:rsidR="00FC1CD8" w:rsidRPr="00FC1CD8" w:rsidRDefault="00FC1CD8" w:rsidP="00FC1CD8">
      <w:pPr>
        <w:jc w:val="center"/>
        <w:rPr>
          <w:bCs/>
          <w:iCs/>
        </w:rPr>
      </w:pPr>
    </w:p>
    <w:p w:rsidR="00FC1CD8" w:rsidRPr="00FC1CD8" w:rsidRDefault="00FC1CD8" w:rsidP="00FC1CD8">
      <w:pPr>
        <w:jc w:val="center"/>
        <w:rPr>
          <w:bCs/>
          <w:iCs/>
        </w:rPr>
      </w:pPr>
    </w:p>
    <w:p w:rsidR="00FC1CD8" w:rsidRPr="00FC1CD8" w:rsidRDefault="00FC1CD8" w:rsidP="00FC1CD8">
      <w:pPr>
        <w:jc w:val="center"/>
        <w:rPr>
          <w:bCs/>
          <w:iCs/>
        </w:rPr>
      </w:pPr>
    </w:p>
    <w:p w:rsidR="00FC1CD8" w:rsidRPr="00FC1CD8" w:rsidRDefault="00FC1CD8" w:rsidP="00FC1CD8">
      <w:pPr>
        <w:rPr>
          <w:bCs/>
          <w:iCs/>
          <w:color w:val="000000"/>
        </w:rPr>
      </w:pPr>
      <w:r w:rsidRPr="00FC1CD8">
        <w:rPr>
          <w:bCs/>
          <w:iCs/>
          <w:color w:val="000000"/>
        </w:rPr>
        <w:t>Планирование составлено в соответствии</w:t>
      </w:r>
    </w:p>
    <w:p w:rsidR="00FC1CD8" w:rsidRPr="00FC1CD8" w:rsidRDefault="00FC1CD8" w:rsidP="00FC1CD8">
      <w:pPr>
        <w:jc w:val="right"/>
        <w:rPr>
          <w:bCs/>
          <w:iCs/>
        </w:rPr>
      </w:pPr>
      <w:r w:rsidRPr="00FC1CD8">
        <w:rPr>
          <w:bCs/>
          <w:iCs/>
          <w:color w:val="000000"/>
        </w:rPr>
        <w:t xml:space="preserve">с </w:t>
      </w:r>
      <w:r w:rsidRPr="00FC1CD8">
        <w:rPr>
          <w:color w:val="000000"/>
        </w:rPr>
        <w:t xml:space="preserve"> ФГОС ООО                                                                                                              </w:t>
      </w:r>
      <w:r>
        <w:rPr>
          <w:bCs/>
          <w:iCs/>
        </w:rPr>
        <w:t xml:space="preserve">Составитель </w:t>
      </w:r>
      <w:r w:rsidRPr="00FC1CD8">
        <w:rPr>
          <w:bCs/>
          <w:iCs/>
        </w:rPr>
        <w:t xml:space="preserve">программы: учитель </w:t>
      </w:r>
      <w:r>
        <w:rPr>
          <w:bCs/>
          <w:iCs/>
        </w:rPr>
        <w:t>физической культуры</w:t>
      </w:r>
    </w:p>
    <w:p w:rsidR="00FC1CD8" w:rsidRPr="00FC1CD8" w:rsidRDefault="00FC1CD8" w:rsidP="00FC1CD8">
      <w:pPr>
        <w:jc w:val="right"/>
        <w:rPr>
          <w:bCs/>
          <w:iCs/>
        </w:rPr>
      </w:pPr>
      <w:r w:rsidRPr="00FC1CD8">
        <w:rPr>
          <w:bCs/>
          <w:iCs/>
        </w:rPr>
        <w:t xml:space="preserve">высшей квалификационной категории </w:t>
      </w:r>
    </w:p>
    <w:p w:rsidR="00FC1CD8" w:rsidRPr="00FC1CD8" w:rsidRDefault="00FC1CD8" w:rsidP="00FC1CD8">
      <w:pPr>
        <w:jc w:val="right"/>
        <w:rPr>
          <w:bCs/>
          <w:iCs/>
        </w:rPr>
      </w:pPr>
      <w:proofErr w:type="spellStart"/>
      <w:r w:rsidRPr="00FC1CD8">
        <w:rPr>
          <w:bCs/>
          <w:iCs/>
        </w:rPr>
        <w:t>Таштимирова</w:t>
      </w:r>
      <w:proofErr w:type="spellEnd"/>
      <w:r w:rsidRPr="00FC1CD8">
        <w:rPr>
          <w:bCs/>
          <w:iCs/>
        </w:rPr>
        <w:t xml:space="preserve"> Луиза </w:t>
      </w:r>
      <w:proofErr w:type="spellStart"/>
      <w:r w:rsidRPr="00FC1CD8">
        <w:rPr>
          <w:bCs/>
          <w:iCs/>
        </w:rPr>
        <w:t>Валиулловн</w:t>
      </w:r>
      <w:r w:rsidR="00C709B8">
        <w:rPr>
          <w:bCs/>
          <w:iCs/>
        </w:rPr>
        <w:t>а</w:t>
      </w:r>
      <w:proofErr w:type="spellEnd"/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Pr="00FC1CD8" w:rsidRDefault="00FC1CD8" w:rsidP="00FC1CD8">
      <w:pPr>
        <w:jc w:val="center"/>
        <w:rPr>
          <w:bCs/>
          <w:iCs/>
        </w:rPr>
      </w:pPr>
      <w:proofErr w:type="spellStart"/>
      <w:r w:rsidRPr="00FC1CD8">
        <w:rPr>
          <w:bCs/>
          <w:iCs/>
        </w:rPr>
        <w:t>д</w:t>
      </w:r>
      <w:proofErr w:type="gramStart"/>
      <w:r w:rsidRPr="00FC1CD8">
        <w:rPr>
          <w:bCs/>
          <w:iCs/>
        </w:rPr>
        <w:t>.П</w:t>
      </w:r>
      <w:proofErr w:type="gramEnd"/>
      <w:r w:rsidRPr="00FC1CD8">
        <w:rPr>
          <w:bCs/>
          <w:iCs/>
        </w:rPr>
        <w:t>олуянова</w:t>
      </w:r>
      <w:proofErr w:type="spellEnd"/>
    </w:p>
    <w:p w:rsidR="00FC1CD8" w:rsidRPr="00FC1CD8" w:rsidRDefault="00FC1CD8" w:rsidP="00FC1CD8">
      <w:pPr>
        <w:jc w:val="center"/>
        <w:rPr>
          <w:bCs/>
          <w:iCs/>
        </w:rPr>
      </w:pPr>
      <w:r w:rsidRPr="00FC1CD8">
        <w:rPr>
          <w:bCs/>
          <w:iCs/>
          <w:color w:val="000000"/>
        </w:rPr>
        <w:t>2020 год</w:t>
      </w:r>
    </w:p>
    <w:p w:rsidR="00FC1CD8" w:rsidRDefault="00FC1CD8" w:rsidP="00935812">
      <w:pPr>
        <w:jc w:val="center"/>
        <w:rPr>
          <w:i/>
          <w:iCs/>
        </w:rPr>
      </w:pPr>
    </w:p>
    <w:p w:rsidR="00FC1CD8" w:rsidRPr="004A6EDF" w:rsidRDefault="00FC1CD8" w:rsidP="00902FAD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bookmarkEnd w:id="0"/>
    <w:p w:rsidR="00884B88" w:rsidRPr="00540123" w:rsidRDefault="00884B88" w:rsidP="00884B88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b/>
          <w:bCs/>
          <w:sz w:val="28"/>
          <w:szCs w:val="28"/>
          <w:lang w:eastAsia="en-US"/>
        </w:rPr>
        <w:lastRenderedPageBreak/>
        <w:t>Планируемые результаты осво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учебного</w:t>
      </w:r>
      <w:r w:rsidRPr="00540123">
        <w:rPr>
          <w:rFonts w:eastAsia="Calibri"/>
          <w:b/>
          <w:bCs/>
          <w:sz w:val="28"/>
          <w:szCs w:val="28"/>
          <w:lang w:eastAsia="en-US"/>
        </w:rPr>
        <w:t xml:space="preserve"> предмета «Физическая культура»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6) для слепых и слабовидящих обучающихся: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сформированность приемов осязательного и слухового самоконтроля в процессе формирования трудовых действий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 xml:space="preserve">сформированность представлений о современных бытовых </w:t>
      </w:r>
      <w:proofErr w:type="spellStart"/>
      <w:r w:rsidRPr="00540123">
        <w:rPr>
          <w:sz w:val="28"/>
          <w:szCs w:val="28"/>
        </w:rPr>
        <w:t>тифлотехнических</w:t>
      </w:r>
      <w:proofErr w:type="spellEnd"/>
      <w:r w:rsidRPr="00540123">
        <w:rPr>
          <w:sz w:val="28"/>
          <w:szCs w:val="28"/>
        </w:rPr>
        <w:t xml:space="preserve"> средствах, приборах и их применении в повседневной жизн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7) для обучающихся с нарушениями опорно-двигательного аппарата: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540123">
        <w:rPr>
          <w:sz w:val="28"/>
          <w:szCs w:val="28"/>
        </w:rPr>
        <w:t>речедвигательных</w:t>
      </w:r>
      <w:proofErr w:type="spellEnd"/>
      <w:r w:rsidRPr="00540123">
        <w:rPr>
          <w:sz w:val="28"/>
          <w:szCs w:val="28"/>
        </w:rPr>
        <w:t xml:space="preserve"> и сенсорных нарушений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884B88" w:rsidRPr="00540123" w:rsidRDefault="00884B88" w:rsidP="00884B88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Уче</w:t>
      </w:r>
      <w:r w:rsidRPr="00540123">
        <w:rPr>
          <w:rFonts w:eastAsia="Calibri"/>
          <w:b/>
          <w:bCs/>
          <w:sz w:val="28"/>
          <w:szCs w:val="28"/>
          <w:lang w:eastAsia="en-US"/>
        </w:rPr>
        <w:t>ник научится:</w:t>
      </w: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знать способы контроля и оценки физического развития и физической подготовлен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характеризовать индивидуальные особенности физического и психического развит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актически использовать приемы самомассажа и релаксаци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актически использовать приемы защиты и самообороны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ставлять и проводить комплексы физических упражнений различной направлен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пределять уровни индивидуального физического развития и развития физических качеств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оводить мероприятия по профилактике травматизма во время занятий физическими упражнениям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че</w:t>
      </w:r>
      <w:r w:rsidRPr="00540123">
        <w:rPr>
          <w:rFonts w:eastAsia="Calibri"/>
          <w:b/>
          <w:bCs/>
          <w:sz w:val="28"/>
          <w:szCs w:val="28"/>
          <w:lang w:eastAsia="en-US"/>
        </w:rPr>
        <w:t>ник получит возможность научиться:</w:t>
      </w: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технические приемы и тактические действия национальных видов спорта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осуществлять судейство в избранном виде спорта;</w:t>
      </w:r>
    </w:p>
    <w:p w:rsidR="00884B88" w:rsidRPr="00540123" w:rsidRDefault="00884B88" w:rsidP="00884B88">
      <w:pPr>
        <w:pStyle w:val="a6"/>
        <w:numPr>
          <w:ilvl w:val="0"/>
          <w:numId w:val="5"/>
        </w:num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sz w:val="28"/>
          <w:szCs w:val="28"/>
          <w:lang w:eastAsia="en-US"/>
        </w:rPr>
        <w:t>составлять и выполнять комплексы специальной физической подготовки</w:t>
      </w:r>
    </w:p>
    <w:p w:rsidR="00884B88" w:rsidRPr="00540123" w:rsidRDefault="00884B88" w:rsidP="00884B88">
      <w:pPr>
        <w:spacing w:line="276" w:lineRule="auto"/>
        <w:jc w:val="both"/>
        <w:rPr>
          <w:b/>
          <w:sz w:val="28"/>
          <w:szCs w:val="28"/>
        </w:rPr>
      </w:pPr>
    </w:p>
    <w:p w:rsidR="00884B88" w:rsidRPr="00540123" w:rsidRDefault="00884B88" w:rsidP="00884B88">
      <w:pPr>
        <w:spacing w:line="276" w:lineRule="auto"/>
        <w:jc w:val="both"/>
        <w:rPr>
          <w:b/>
          <w:sz w:val="28"/>
          <w:szCs w:val="28"/>
        </w:rPr>
      </w:pPr>
      <w:r w:rsidRPr="00540123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 xml:space="preserve">учебного </w:t>
      </w:r>
      <w:r w:rsidRPr="00540123">
        <w:rPr>
          <w:b/>
          <w:sz w:val="28"/>
          <w:szCs w:val="28"/>
        </w:rPr>
        <w:t>предмета «Физическая культура» (базовый уровень)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ическая культура и здоровый образ жизни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lastRenderedPageBreak/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540123">
        <w:rPr>
          <w:iCs/>
          <w:color w:val="000000"/>
          <w:sz w:val="28"/>
          <w:szCs w:val="28"/>
        </w:rPr>
        <w:t>судейство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Формы организации занятий физической культурой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ое состояние физической культуры и спорта в России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iCs/>
          <w:color w:val="000000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культурно-оздоровительная деятельность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Оздоровительные системы физического воспитания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Индивидуально ориентированные </w:t>
      </w:r>
      <w:proofErr w:type="spellStart"/>
      <w:r w:rsidRPr="00540123">
        <w:rPr>
          <w:color w:val="000000"/>
          <w:sz w:val="28"/>
          <w:szCs w:val="28"/>
        </w:rPr>
        <w:t>здоровьесберегающие</w:t>
      </w:r>
      <w:proofErr w:type="spellEnd"/>
      <w:r w:rsidRPr="00540123">
        <w:rPr>
          <w:color w:val="000000"/>
          <w:sz w:val="28"/>
          <w:szCs w:val="28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ическое совершенствование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540123">
        <w:rPr>
          <w:iCs/>
          <w:color w:val="000000"/>
          <w:sz w:val="28"/>
          <w:szCs w:val="28"/>
        </w:rPr>
        <w:t>техническая и тактическая подготовка в национальных видах спорта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540123">
        <w:rPr>
          <w:color w:val="000000"/>
          <w:sz w:val="28"/>
          <w:szCs w:val="28"/>
        </w:rPr>
        <w:t>самостраховки</w:t>
      </w:r>
      <w:proofErr w:type="spellEnd"/>
      <w:r w:rsidRPr="00540123">
        <w:rPr>
          <w:iCs/>
          <w:color w:val="000000"/>
          <w:sz w:val="28"/>
          <w:szCs w:val="28"/>
        </w:rPr>
        <w:t>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Прикладная физическая подготовка: полосы препятствий; </w:t>
      </w:r>
      <w:r w:rsidRPr="00540123">
        <w:rPr>
          <w:iCs/>
          <w:color w:val="000000"/>
          <w:sz w:val="28"/>
          <w:szCs w:val="28"/>
        </w:rPr>
        <w:t>кросс по пересеченной местности с элементами спортивного ориентирования; прикладное плавание.</w:t>
      </w:r>
    </w:p>
    <w:p w:rsidR="00884B88" w:rsidRPr="00540123" w:rsidRDefault="00884B88" w:rsidP="00884B88">
      <w:pPr>
        <w:spacing w:line="276" w:lineRule="auto"/>
        <w:jc w:val="both"/>
        <w:rPr>
          <w:sz w:val="28"/>
          <w:szCs w:val="28"/>
        </w:rPr>
      </w:pPr>
    </w:p>
    <w:p w:rsidR="00884B88" w:rsidRDefault="00884B88" w:rsidP="00884B88">
      <w:pPr>
        <w:jc w:val="center"/>
        <w:rPr>
          <w:b/>
          <w:sz w:val="28"/>
          <w:szCs w:val="28"/>
        </w:rPr>
      </w:pPr>
    </w:p>
    <w:p w:rsidR="00884B88" w:rsidRPr="00540123" w:rsidRDefault="00884B88" w:rsidP="00884B88">
      <w:pPr>
        <w:jc w:val="center"/>
        <w:rPr>
          <w:sz w:val="28"/>
          <w:szCs w:val="28"/>
        </w:rPr>
      </w:pPr>
      <w:r w:rsidRPr="00540123">
        <w:rPr>
          <w:b/>
          <w:sz w:val="28"/>
          <w:szCs w:val="28"/>
        </w:rPr>
        <w:lastRenderedPageBreak/>
        <w:t>Тематическое планирование</w:t>
      </w:r>
    </w:p>
    <w:p w:rsidR="00884B88" w:rsidRPr="00540123" w:rsidRDefault="00884B88" w:rsidP="00884B88">
      <w:pPr>
        <w:jc w:val="both"/>
        <w:rPr>
          <w:rFonts w:eastAsia="Calibri"/>
          <w:color w:val="000000"/>
          <w:sz w:val="28"/>
          <w:szCs w:val="28"/>
        </w:rPr>
      </w:pPr>
    </w:p>
    <w:tbl>
      <w:tblPr>
        <w:tblW w:w="12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9831"/>
        <w:gridCol w:w="1713"/>
      </w:tblGrid>
      <w:tr w:rsidR="008848E4" w:rsidRPr="008848E4" w:rsidTr="00C709B8">
        <w:trPr>
          <w:trHeight w:val="234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8848E4" w:rsidRDefault="008848E4">
            <w:pPr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№</w:t>
            </w:r>
          </w:p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48E4" w:rsidRPr="008848E4" w:rsidRDefault="008848E4">
            <w:pPr>
              <w:jc w:val="right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8848E4" w:rsidRPr="008848E4" w:rsidRDefault="008848E4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8848E4" w:rsidRPr="008848E4" w:rsidTr="00C709B8">
        <w:trPr>
          <w:trHeight w:val="4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8848E4" w:rsidRDefault="008848E4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Л</w:t>
            </w:r>
            <w:r w:rsidR="00C709B8">
              <w:rPr>
                <w:b/>
                <w:sz w:val="28"/>
                <w:szCs w:val="28"/>
                <w:lang w:eastAsia="en-US"/>
              </w:rPr>
              <w:t>егкая атлетика (8 часов), ГТО (4</w:t>
            </w:r>
            <w:r w:rsidRPr="008848E4">
              <w:rPr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C709B8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ИОТ-04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9366BE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  <w:r w:rsidR="009366BE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Равномерный бег 500 метров, ОРУ на развитие выносливости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пражнения на развитие гибкости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9366BE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9366BE">
              <w:rPr>
                <w:sz w:val="28"/>
                <w:szCs w:val="28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 Бег 30 метров (2 – 3 повторения)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Равномерный бег 800 метров, ОРУ на развитие выносливости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9366BE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366BE">
              <w:rPr>
                <w:sz w:val="28"/>
                <w:szCs w:val="28"/>
                <w:shd w:val="clear" w:color="auto" w:fill="FFFFFF"/>
                <w:lang w:eastAsia="en-US"/>
              </w:rPr>
              <w:t>Способы контроля и оценки физического развития и физической подготовленности. Круговая силовая тренировка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Равномерный бег 1000 метров, ОРУ на развитие выносливости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Наклоны в перёд из положения сидя, сгибание и разгибание туловища из положения лёжа за 30 секунд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</w:rPr>
              <w:t>Влияние оздоровительных систем физического воспитания на укрепление здоровья, профилактику профессиональных</w:t>
            </w:r>
            <w:r w:rsidR="009366BE">
              <w:rPr>
                <w:sz w:val="28"/>
                <w:szCs w:val="28"/>
              </w:rPr>
              <w:t xml:space="preserve"> заболеваний и вредных привычек.</w:t>
            </w:r>
          </w:p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Низкий старт, бег с ускорением до 80 – 100 метров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1000 метров с фиксированием результата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9366BE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366BE">
              <w:rPr>
                <w:sz w:val="28"/>
                <w:szCs w:val="28"/>
                <w:shd w:val="clear" w:color="auto" w:fill="FFFFFF"/>
                <w:lang w:eastAsia="en-US"/>
              </w:rPr>
              <w:t>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. Развитие силы рук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C709B8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ивные игры (8 часов), ГТО (2</w:t>
            </w:r>
            <w:r w:rsidR="008848E4" w:rsidRPr="008848E4">
              <w:rPr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C709B8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2D72D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2D72D6">
              <w:rPr>
                <w:sz w:val="28"/>
                <w:szCs w:val="28"/>
                <w:shd w:val="clear" w:color="auto" w:fill="FFFFFF"/>
                <w:lang w:eastAsia="en-US"/>
              </w:rPr>
              <w:t>Индивидуальные особенности физического и психического развития. Развитие мышц брюшного пресса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дары по катящемуся мячу различными частями стопы и подъёма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едение мяча, отбор мяча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Основные формы организации занятий физической культурой, их целевое назначение и особенности проведения. Круговая силовая тренировка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дары по мячу головой, вбрасывание из-за «боковой» линии, обманные движения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B42846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  <w:r w:rsidR="00B4284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Игра в футбол по основным правилам с привлечением учащихся к судейству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ехника передвижений, остановок, поворотов, стоек в баскетболе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ередача одной рукой от плеча, двумя руками  с отскоком от пола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Индивидуально ориентированные комплексы оздоровительной и адаптивной физической культуры. Круговая силовая тренировка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br w:type="page"/>
            </w:r>
            <w:r w:rsidRPr="008848E4">
              <w:rPr>
                <w:b/>
                <w:sz w:val="28"/>
                <w:szCs w:val="28"/>
                <w:lang w:eastAsia="en-US"/>
              </w:rPr>
              <w:t>Гимнас</w:t>
            </w:r>
            <w:r w:rsidR="00C709B8">
              <w:rPr>
                <w:b/>
                <w:sz w:val="28"/>
                <w:szCs w:val="28"/>
                <w:lang w:eastAsia="en-US"/>
              </w:rPr>
              <w:t>тика с элементами акробатики (7</w:t>
            </w:r>
            <w:r w:rsidRPr="008848E4">
              <w:rPr>
                <w:b/>
                <w:sz w:val="28"/>
                <w:szCs w:val="28"/>
                <w:lang w:eastAsia="en-US"/>
              </w:rPr>
              <w:t xml:space="preserve"> часов), ГТО (6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C709B8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Комплексы упражнений традиционных и современных оздоровительных систем физического воспитания. Силовой тренинг. ИОТ-017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Лазанье по канату в три приема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Техника выполнения тестовых испытаний Всероссийского физкультурно-спортивного комплекса «Готов к труду и обороне» (ГТО).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Развитие силы рук. ИОТ-017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 xml:space="preserve">Из виса на 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подколенках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тойка на голове и руках (Ю); мост и поворот в упор стоя на одном колене (Д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Приемы самомассажа и релаксации. Упражнения на развитие гибкости. ИОТ-017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 xml:space="preserve">Подъем махом назад в сед ноги врозь (Ю); из виса присев на н\ж махом одной и </w:t>
            </w:r>
            <w:r w:rsidRPr="008848E4">
              <w:rPr>
                <w:sz w:val="28"/>
                <w:szCs w:val="28"/>
                <w:lang w:eastAsia="en-US"/>
              </w:rPr>
              <w:lastRenderedPageBreak/>
              <w:t>толчком другой в вис прогнувшись с опорой о в\ж (Д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Акробатические упражнения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Техника конькового хода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B42846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  <w:r w:rsidR="00B4284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Закрепление изученных элементов на снарядах. Лазание по канату, упражнения в равновесии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Техника преодоления подъемов и спусков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C709B8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ыжная подготовка (11 часов), ГТО (4</w:t>
            </w:r>
            <w:r w:rsidR="008848E4" w:rsidRPr="008848E4">
              <w:rPr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C709B8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ехника безопасности во время занятий лыжной подготовкой.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кользящий шаг без палок и с палками. ИОТ-019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рохождение дистанции 3-5 км в высоком темпе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вороты переступанием в движении. ИОТ-019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дъем в гору скользящим шагом. ИОТ-019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овершенствование техники лыжных ходов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овременные оздоровительные системы физического воспитания, их роль в формировании</w:t>
            </w:r>
            <w:r w:rsidR="008E32FB">
              <w:rPr>
                <w:sz w:val="28"/>
                <w:szCs w:val="28"/>
              </w:rPr>
              <w:t xml:space="preserve"> </w:t>
            </w:r>
            <w:r w:rsidRPr="008848E4">
              <w:rPr>
                <w:sz w:val="28"/>
                <w:szCs w:val="28"/>
              </w:rPr>
              <w:t>здорового образа жизни, сохранении творческой активности и долголетия</w:t>
            </w:r>
            <w:r w:rsidR="008E32FB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дъем «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полуелочкой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>»</w:t>
            </w:r>
            <w:r w:rsidR="008E32FB">
              <w:rPr>
                <w:sz w:val="28"/>
                <w:szCs w:val="28"/>
                <w:lang w:eastAsia="en-US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Коньковый ход.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рохождение дистанции 5 – 10 к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еодоление бугров и впадин при спуске с горы.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Одновременные ходы</w:t>
            </w:r>
            <w:r w:rsidR="008E32FB">
              <w:rPr>
                <w:sz w:val="28"/>
                <w:szCs w:val="28"/>
                <w:lang w:eastAsia="en-US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 xml:space="preserve">Попеременный 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двухшажный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 xml:space="preserve"> ход.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Комплексы физических упражнений различной направленности. Темповая работа.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охождение дистанции до 4,5км. Торможение и поворот упором.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 xml:space="preserve">Одновременный одношажный ход (стартовый вариант). Развивать скоростную </w:t>
            </w:r>
            <w:r w:rsidRPr="008848E4">
              <w:rPr>
                <w:sz w:val="28"/>
                <w:szCs w:val="28"/>
                <w:lang w:eastAsia="en-US"/>
              </w:rPr>
              <w:lastRenderedPageBreak/>
              <w:t>выносливость.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овторная тренировка по 500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C709B8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ивные игры (8 часов), ГТО (2</w:t>
            </w:r>
            <w:r w:rsidR="008848E4" w:rsidRPr="008848E4">
              <w:rPr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C709B8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овременные оздоровительные системы физического воспитания, их роль в формировании</w:t>
            </w:r>
            <w:r w:rsidR="008E32FB">
              <w:rPr>
                <w:sz w:val="28"/>
                <w:szCs w:val="28"/>
              </w:rPr>
              <w:t xml:space="preserve"> </w:t>
            </w:r>
            <w:r w:rsidRPr="008848E4">
              <w:rPr>
                <w:sz w:val="28"/>
                <w:szCs w:val="28"/>
              </w:rPr>
              <w:t>здорового образа жизни, сохранении творческой активности и долголетия</w:t>
            </w:r>
            <w:r w:rsidR="008E32FB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Броски   мяча   после ведения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чебная игра в баскетбол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Мероприятия по профилактике травматизма во время занятий физическими упражнениями. Бег в легком темпе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ерхняя и нижняя передачи через сетку в парах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чебная игра в волейбол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Бег в среднем темпе.</w:t>
            </w:r>
            <w:r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едение мяча на месте и в движении с изменением высоты отскока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ередачи мяча в тройках с перемещением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E32FB" w:rsidRDefault="008848E4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="008E32FB">
              <w:rPr>
                <w:sz w:val="28"/>
                <w:szCs w:val="28"/>
                <w:lang w:eastAsia="en-US"/>
              </w:rPr>
              <w:t xml:space="preserve"> </w:t>
            </w:r>
            <w:r w:rsidRPr="008848E4">
              <w:rPr>
                <w:sz w:val="28"/>
                <w:szCs w:val="28"/>
              </w:rPr>
              <w:t>Способы контроля и оценки физического развития и физической подготовленности</w:t>
            </w:r>
            <w:r w:rsidR="008E32FB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зиционное нападение и личная защита в игровых взаимодействиях 2:2, 3:3, 4:4. ИОТ-020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C709B8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Легкая атлетика (</w:t>
            </w:r>
            <w:r w:rsidR="00C709B8">
              <w:rPr>
                <w:b/>
                <w:sz w:val="28"/>
                <w:szCs w:val="28"/>
                <w:lang w:eastAsia="en-US"/>
              </w:rPr>
              <w:t>6</w:t>
            </w:r>
            <w:r w:rsidRPr="008848E4">
              <w:rPr>
                <w:b/>
                <w:sz w:val="28"/>
                <w:szCs w:val="28"/>
                <w:lang w:eastAsia="en-US"/>
              </w:rPr>
              <w:t xml:space="preserve"> часов), ГТО (</w:t>
            </w:r>
            <w:r w:rsidR="00C709B8">
              <w:rPr>
                <w:b/>
                <w:sz w:val="28"/>
                <w:szCs w:val="28"/>
                <w:lang w:eastAsia="en-US"/>
              </w:rPr>
              <w:t>2</w:t>
            </w:r>
            <w:r w:rsidRPr="008848E4">
              <w:rPr>
                <w:b/>
                <w:sz w:val="28"/>
                <w:szCs w:val="28"/>
                <w:lang w:eastAsia="en-US"/>
              </w:rPr>
              <w:t>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C709B8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пособы контроля и оценки физического развития и физической подготовленности</w:t>
            </w:r>
            <w:r w:rsidR="008E32FB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Тренировка в подтягивании,  игра «Картошка»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Разучить  прыжок в длину с разбега в 15-20 шагов. Медленный бег до 7мин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Бег с ускорениями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овершенствовать прыжок в длину с разбега в 15-20 шагов. Медленный бег до 7мин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ыжок в длину с разбега на результат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Беговые и прыжковые упражнения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30 м, Медленный бег 6 мин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100м. ИОТ-018-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Итого за год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102</w:t>
            </w:r>
          </w:p>
        </w:tc>
      </w:tr>
    </w:tbl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DC6AAE" w:rsidRDefault="00DC6AAE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660F4A" w:rsidP="00660F4A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t>Приложение</w:t>
      </w:r>
    </w:p>
    <w:p w:rsidR="00423ECF" w:rsidRDefault="00423EC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ий план</w:t>
      </w:r>
    </w:p>
    <w:p w:rsidR="00E575EC" w:rsidRDefault="00E575EC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rPr>
          <w:b/>
          <w:color w:val="000000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49"/>
        <w:gridCol w:w="792"/>
        <w:gridCol w:w="709"/>
        <w:gridCol w:w="3105"/>
        <w:gridCol w:w="2153"/>
        <w:gridCol w:w="7348"/>
      </w:tblGrid>
      <w:tr w:rsidR="00E575EC" w:rsidTr="00725955">
        <w:trPr>
          <w:trHeight w:val="286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ем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  <w:p w:rsidR="00E575EC" w:rsidRDefault="00E575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ип урока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проведения</w:t>
            </w:r>
          </w:p>
        </w:tc>
        <w:tc>
          <w:tcPr>
            <w:tcW w:w="7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предметные результаты</w:t>
            </w:r>
          </w:p>
        </w:tc>
      </w:tr>
      <w:tr w:rsidR="00E575EC" w:rsidTr="00725955">
        <w:trPr>
          <w:trHeight w:val="7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75EC" w:rsidTr="00725955">
        <w:trPr>
          <w:trHeight w:val="184"/>
          <w:jc w:val="center"/>
        </w:trPr>
        <w:tc>
          <w:tcPr>
            <w:tcW w:w="15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75EC" w:rsidRDefault="007259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гкая атлетика (8 часов), ГТО (4</w:t>
            </w:r>
            <w:r w:rsidR="00E575EC">
              <w:rPr>
                <w:b/>
                <w:sz w:val="20"/>
                <w:szCs w:val="20"/>
                <w:lang w:eastAsia="en-US"/>
              </w:rPr>
              <w:t xml:space="preserve"> часов)</w:t>
            </w:r>
          </w:p>
        </w:tc>
      </w:tr>
      <w:tr w:rsidR="00E575EC" w:rsidTr="00725955">
        <w:trPr>
          <w:trHeight w:val="30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pStyle w:val="a6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ИОТ-049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 урок,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екция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6B17C2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Знать т</w:t>
            </w:r>
            <w:r w:rsidR="00E575EC">
              <w:rPr>
                <w:sz w:val="20"/>
                <w:szCs w:val="20"/>
                <w:lang w:eastAsia="en-US"/>
              </w:rPr>
              <w:t>ехнику безопасности на уроках легкой атлетике, способы оказания первой помощи</w:t>
            </w:r>
          </w:p>
        </w:tc>
      </w:tr>
      <w:tr w:rsidR="00E575EC" w:rsidTr="00725955">
        <w:trPr>
          <w:trHeight w:val="30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Равномерный бег 500 метров, ОРУ на развитие выносливости. ИОТ-01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совершенствования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730287">
            <w:pPr>
              <w:autoSpaceDE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нимать значение понятия ф</w:t>
            </w:r>
            <w:r w:rsidR="006B17C2" w:rsidRPr="00585ED7">
              <w:rPr>
                <w:sz w:val="20"/>
                <w:szCs w:val="20"/>
                <w:lang w:eastAsia="en-US"/>
              </w:rPr>
              <w:t xml:space="preserve">изическая культура и </w:t>
            </w:r>
            <w:r>
              <w:rPr>
                <w:sz w:val="20"/>
                <w:szCs w:val="20"/>
                <w:lang w:eastAsia="en-US"/>
              </w:rPr>
              <w:t xml:space="preserve">знать </w:t>
            </w:r>
            <w:r w:rsidR="006B17C2" w:rsidRPr="00585ED7">
              <w:rPr>
                <w:sz w:val="20"/>
                <w:szCs w:val="20"/>
                <w:lang w:eastAsia="en-US"/>
              </w:rPr>
              <w:t>основы здорового образа жизни</w:t>
            </w:r>
            <w:r w:rsidR="006B17C2">
              <w:rPr>
                <w:sz w:val="20"/>
                <w:szCs w:val="20"/>
                <w:lang w:eastAsia="en-US"/>
              </w:rPr>
              <w:t xml:space="preserve">. </w:t>
            </w:r>
          </w:p>
          <w:p w:rsidR="00E575EC" w:rsidRDefault="00E575EC">
            <w:pPr>
              <w:autoSpaceDE w:val="0"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75EC" w:rsidTr="00725955">
        <w:trPr>
          <w:trHeight w:val="2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омплексы упражнений на развитие гибкости. ИОТ-017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гибкост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ставлять для себя комплекс упражнени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с полной амплитудой.</w:t>
            </w:r>
          </w:p>
        </w:tc>
      </w:tr>
      <w:tr w:rsidR="00E575EC" w:rsidTr="00725955">
        <w:trPr>
          <w:trHeight w:val="2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366BE" w:rsidP="009366B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9366BE">
              <w:rPr>
                <w:sz w:val="20"/>
                <w:szCs w:val="20"/>
                <w:lang w:eastAsia="en-US"/>
              </w:rPr>
              <w:t xml:space="preserve">лияние оздоровительных систем физического воспитания </w:t>
            </w:r>
            <w:r w:rsidRPr="009366BE">
              <w:rPr>
                <w:sz w:val="20"/>
                <w:szCs w:val="20"/>
                <w:lang w:eastAsia="en-US"/>
              </w:rPr>
              <w:lastRenderedPageBreak/>
              <w:t xml:space="preserve">на укрепление здоровья, профилактику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9366BE">
              <w:rPr>
                <w:sz w:val="20"/>
                <w:szCs w:val="20"/>
                <w:lang w:eastAsia="en-US"/>
              </w:rPr>
              <w:t>рофессиональных</w:t>
            </w:r>
            <w:r>
              <w:rPr>
                <w:sz w:val="20"/>
                <w:szCs w:val="20"/>
                <w:lang w:eastAsia="en-US"/>
              </w:rPr>
              <w:t xml:space="preserve"> заболеваний и вредных привычек. </w:t>
            </w:r>
            <w:r w:rsidR="00E575EC">
              <w:rPr>
                <w:sz w:val="20"/>
                <w:szCs w:val="20"/>
                <w:lang w:eastAsia="en-US"/>
              </w:rPr>
              <w:t>Бег 30 метров (2 – 3 повторения). ИОТ-01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вершенствования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упражнений</w:t>
            </w:r>
          </w:p>
          <w:p w:rsidR="009366BE" w:rsidRDefault="009366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9366BE">
              <w:rPr>
                <w:sz w:val="20"/>
                <w:szCs w:val="20"/>
                <w:lang w:eastAsia="en-US"/>
              </w:rPr>
              <w:t xml:space="preserve">определять влияние оздоровительных систем физического воспитания на </w:t>
            </w:r>
            <w:r w:rsidRPr="009366BE">
              <w:rPr>
                <w:sz w:val="20"/>
                <w:szCs w:val="20"/>
                <w:lang w:eastAsia="en-US"/>
              </w:rPr>
              <w:lastRenderedPageBreak/>
              <w:t>укрепление здоровья, профилактику профессиональных заболеваний и вредных привычек;</w:t>
            </w:r>
          </w:p>
        </w:tc>
      </w:tr>
      <w:tr w:rsidR="00E575EC" w:rsidTr="00725955">
        <w:trPr>
          <w:trHeight w:val="2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вномерный бег 800 метров, ОРУ на развитие выносливости. ИОТ-01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autoSpaceDE w:val="0"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725955">
        <w:trPr>
          <w:trHeight w:val="2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</w:t>
            </w:r>
            <w:r w:rsidRPr="009366BE">
              <w:rPr>
                <w:rFonts w:cs="TimesNewRoman"/>
                <w:sz w:val="20"/>
                <w:szCs w:val="20"/>
                <w:lang w:eastAsia="en-US"/>
              </w:rPr>
              <w:t>пособы контроля и оценки физического развит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я и физической подготовленност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Круговая силовая тренировка.</w:t>
            </w:r>
            <w:r w:rsidR="00E575EC">
              <w:rPr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Pr="009366BE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E575EC" w:rsidRPr="009366BE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E575EC" w:rsidRPr="009366BE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9366BE" w:rsidRPr="009366BE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 знать способы контроля и оценки физического развития и физической подготовленности;</w:t>
            </w:r>
          </w:p>
        </w:tc>
      </w:tr>
      <w:tr w:rsidR="00E575EC" w:rsidTr="00725955">
        <w:trPr>
          <w:trHeight w:val="2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вномерный бег 1000 метров, ОРУ на развитие выносливости. ИОТ-01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биологией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</w:tc>
      </w:tr>
      <w:tr w:rsidR="00E575EC" w:rsidTr="00725955">
        <w:trPr>
          <w:trHeight w:val="101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клоны в перёд из положения сидя, сгибание и разгибание туловища из положения лёжа за 30 секунд. ИОТ-01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зачет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выполнения упражнений</w:t>
            </w:r>
          </w:p>
        </w:tc>
      </w:tr>
      <w:tr w:rsidR="00E575EC" w:rsidTr="00725955">
        <w:trPr>
          <w:trHeight w:val="59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 xml:space="preserve">Влияние оздоровительных систем физического воспитания на укрепление здоровья, профилактику </w:t>
            </w:r>
            <w:r>
              <w:rPr>
                <w:rFonts w:cs="TimesNewRoman"/>
                <w:sz w:val="20"/>
                <w:szCs w:val="20"/>
                <w:lang w:eastAsia="en-US"/>
              </w:rPr>
              <w:t>п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>рофессиональных заболеваний и вредных привычек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>Скоростно-силовая работа. ИОТ-01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ткрытия новых знаний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730287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  <w:r w:rsidR="00730287" w:rsidRPr="00585ED7"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</w:p>
          <w:p w:rsidR="00E575EC" w:rsidRDefault="00730287" w:rsidP="0073028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 Определять в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 xml:space="preserve">лияние оздоровительных систем физического воспитания на укрепление здоровья, профилактику </w:t>
            </w:r>
            <w:r>
              <w:rPr>
                <w:rFonts w:cs="TimesNewRoman"/>
                <w:sz w:val="20"/>
                <w:szCs w:val="20"/>
                <w:lang w:eastAsia="en-US"/>
              </w:rPr>
              <w:t>п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>рофессиональных заболеваний и вредных привычек</w:t>
            </w:r>
            <w:r>
              <w:rPr>
                <w:rFonts w:cs="TimesNewRoman"/>
                <w:sz w:val="20"/>
                <w:szCs w:val="20"/>
                <w:lang w:eastAsia="en-US"/>
              </w:rPr>
              <w:t>.</w:t>
            </w:r>
          </w:p>
        </w:tc>
      </w:tr>
      <w:tr w:rsidR="00E575EC" w:rsidTr="00725955">
        <w:trPr>
          <w:trHeight w:val="2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старт, бег с ускорением до 80 – 100 метров. ИОТ-01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тный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выполнения прыжков в длину с места</w:t>
            </w:r>
          </w:p>
        </w:tc>
      </w:tr>
      <w:tr w:rsidR="00E575EC" w:rsidTr="00725955">
        <w:trPr>
          <w:trHeight w:val="2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 1000 метров с фиксированием результата. ИОТ-01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тный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и тактику бега на длинную дистанцию</w:t>
            </w:r>
          </w:p>
        </w:tc>
      </w:tr>
      <w:tr w:rsidR="00E575EC" w:rsidTr="00725955">
        <w:trPr>
          <w:trHeight w:val="29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П</w:t>
            </w:r>
            <w:r w:rsidRPr="009366BE">
              <w:rPr>
                <w:rFonts w:cs="TimesNewRoman"/>
                <w:sz w:val="20"/>
                <w:szCs w:val="20"/>
                <w:lang w:eastAsia="en-US"/>
              </w:rPr>
              <w:t xml:space="preserve">равила и способы планирования системы индивидуальных занятий физическими упражнениями </w:t>
            </w:r>
            <w:r w:rsidRPr="009366BE">
              <w:rPr>
                <w:rFonts w:cs="TimesNewRoman"/>
                <w:sz w:val="20"/>
                <w:szCs w:val="20"/>
                <w:lang w:eastAsia="en-US"/>
              </w:rPr>
              <w:lastRenderedPageBreak/>
              <w:t>общей, профессионально-прикладной и оздоровитель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но-корригирующей направленност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Развитие силы рук.</w:t>
            </w:r>
            <w:r w:rsidR="00E575EC">
              <w:rPr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Общеметодологической направленности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комплекса ГТО необходимо развивать силу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новые упражнения для развития силы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.</w:t>
            </w:r>
          </w:p>
          <w:p w:rsidR="009366BE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9366BE">
              <w:rPr>
                <w:rFonts w:cs="TimesNewRoman"/>
                <w:sz w:val="20"/>
                <w:szCs w:val="20"/>
                <w:lang w:eastAsia="en-US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</w:tc>
      </w:tr>
      <w:tr w:rsidR="00E575EC" w:rsidTr="00725955">
        <w:trPr>
          <w:trHeight w:val="294"/>
          <w:jc w:val="center"/>
        </w:trPr>
        <w:tc>
          <w:tcPr>
            <w:tcW w:w="15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75EC" w:rsidRDefault="007259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Спортивные игры (8часов), ГТО (2</w:t>
            </w:r>
            <w:r w:rsidR="00E575EC">
              <w:rPr>
                <w:b/>
                <w:sz w:val="20"/>
                <w:szCs w:val="20"/>
                <w:lang w:eastAsia="en-US"/>
              </w:rPr>
              <w:t xml:space="preserve"> часов)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2D72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И</w:t>
            </w:r>
            <w:r w:rsidRPr="002D72D6">
              <w:rPr>
                <w:rFonts w:cs="TimesNewRoman"/>
                <w:sz w:val="20"/>
                <w:szCs w:val="20"/>
                <w:lang w:eastAsia="en-US"/>
              </w:rPr>
              <w:t>ндивидуальные особенности физ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ческого и психического развития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Развитие мышц брюшного пресса. ИОТ-020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упражнения для развития мышц брюшного пресс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демонстрировать технику силовых упражнений.</w:t>
            </w:r>
          </w:p>
          <w:p w:rsidR="002D72D6" w:rsidRDefault="002D72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2D72D6">
              <w:rPr>
                <w:rFonts w:cs="TimesNewRoman"/>
                <w:sz w:val="20"/>
                <w:szCs w:val="20"/>
                <w:lang w:eastAsia="en-US"/>
              </w:rPr>
              <w:t>характеризовать индивидуальные особенности физического и психического развития;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ры по катящемуся мячу различными частями стопы и подъём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обще-методологической направленности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ударов по катящемуся мячу различными частями стопы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мяча, отбор мяч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обще-методологической направленности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ведения и способы отбора мяча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 w:rsidP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сновные формы организации занятий ф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изической культурой, их целевое назначение и 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особенности проведения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Круговая силовая тренировка. ИОТ-020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ры по мячу головой, вбрасывание из-за «боковой» линии, обманные движения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вбрасывания мяча из-за «боковой», обманные движения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Игра в футбол по основным правилам с привлечением учащихся к судейству. ИОТ-020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соревнование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игры в футбол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коростно-силовая работа с утяжелениями. ИОТ-020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упражнения на развитие скоростно-силовых способностей с утяжелениям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ка передвижений, </w:t>
            </w:r>
            <w:r>
              <w:rPr>
                <w:sz w:val="20"/>
                <w:szCs w:val="20"/>
                <w:lang w:eastAsia="en-US"/>
              </w:rPr>
              <w:lastRenderedPageBreak/>
              <w:t>остановок, поворотов, стоек в баскетболе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омбинированный, </w:t>
            </w:r>
            <w:r>
              <w:rPr>
                <w:sz w:val="20"/>
                <w:szCs w:val="20"/>
                <w:lang w:eastAsia="en-US"/>
              </w:rPr>
              <w:lastRenderedPageBreak/>
              <w:t>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autoSpaceDE w:val="0"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рминология  игры. Правила и организация проведения соревнований п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баскетболу. Техника безопасности при проведении соревнований и занятий. Подготовка места занятий. Помощь в судействе. Организация и проведение спортивных игр и игровых заданий, технику выполнения упражнений.</w:t>
            </w: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725955">
        <w:trPr>
          <w:trHeight w:val="3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одной рукой от плеча, двумя руками  с отскоком от пол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ередачи мяча одной рукой от плеча, двумя руками с отскоком от пола</w:t>
            </w:r>
          </w:p>
        </w:tc>
      </w:tr>
      <w:tr w:rsidR="00E575EC" w:rsidTr="00725955">
        <w:trPr>
          <w:trHeight w:val="3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 w:rsidP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И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ндивидуально ориентированные комплексы оздоровительной 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адаптивной физической культуры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Круговая силовая тренировка. ИОТ-020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B42846" w:rsidRP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 составлять и выполнять индивидуально ориентированные комплексы оздоровительной и адаптивной физической культуры;</w:t>
            </w:r>
          </w:p>
        </w:tc>
      </w:tr>
    </w:tbl>
    <w:p w:rsidR="00E575EC" w:rsidRDefault="00E575EC" w:rsidP="00E575EC"/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80"/>
        <w:gridCol w:w="792"/>
        <w:gridCol w:w="709"/>
        <w:gridCol w:w="3103"/>
        <w:gridCol w:w="1818"/>
        <w:gridCol w:w="8184"/>
      </w:tblGrid>
      <w:tr w:rsidR="00E575EC" w:rsidTr="00725955">
        <w:trPr>
          <w:trHeight w:val="325"/>
          <w:jc w:val="center"/>
        </w:trPr>
        <w:tc>
          <w:tcPr>
            <w:tcW w:w="15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 w:rsidP="007259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имнастика с элементами акробатики (</w:t>
            </w:r>
            <w:r w:rsidR="00725955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часов), ГТО (6 часов)</w:t>
            </w:r>
          </w:p>
        </w:tc>
      </w:tr>
      <w:tr w:rsidR="00E575EC" w:rsidTr="009654A8">
        <w:trPr>
          <w:trHeight w:val="80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омплексы упражнений традиционных и современных оздоровительны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х систем физического воспитания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Силовой тренинг. ИОТ-017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базовые понятия силового тренин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новые силовые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ют правила гигиены и профилактики травматизма.</w:t>
            </w:r>
          </w:p>
          <w:p w:rsid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лекция-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B0" w:rsidRDefault="000D0CB0" w:rsidP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Знать технику безопасности во время занятий гимнастикой. </w:t>
            </w:r>
          </w:p>
          <w:p w:rsidR="00E575EC" w:rsidRDefault="000D0CB0" w:rsidP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Знатьт</w:t>
            </w:r>
            <w:r w:rsidR="00E575EC">
              <w:rPr>
                <w:sz w:val="20"/>
                <w:szCs w:val="20"/>
                <w:lang w:eastAsia="en-US"/>
              </w:rPr>
              <w:t>ехнику</w:t>
            </w:r>
            <w:proofErr w:type="spellEnd"/>
            <w:r w:rsidR="00E575EC">
              <w:rPr>
                <w:sz w:val="20"/>
                <w:szCs w:val="20"/>
                <w:lang w:eastAsia="en-US"/>
              </w:rPr>
              <w:t xml:space="preserve"> выполнения кувырков вперед и назад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занье по канату в три прием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лазанья по канату в три приема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Техника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 xml:space="preserve"> выполнения тестовых испытаний Всероссийского физкультурно-спортивного комплекса «Готов к труду и обороне» (ГТО)</w:t>
            </w:r>
            <w:proofErr w:type="gramStart"/>
            <w:r w:rsidRPr="008E32FB">
              <w:rPr>
                <w:rFonts w:cs="TimesNewRoman"/>
                <w:sz w:val="20"/>
                <w:szCs w:val="20"/>
                <w:lang w:eastAsia="en-US"/>
              </w:rPr>
              <w:t>.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Р</w:t>
            </w:r>
            <w:proofErr w:type="gramEnd"/>
            <w:r w:rsidR="00E575EC">
              <w:rPr>
                <w:rFonts w:cs="TimesNewRoman"/>
                <w:sz w:val="20"/>
                <w:szCs w:val="20"/>
                <w:lang w:eastAsia="en-US"/>
              </w:rPr>
              <w:t>азвитие силы рук. ИОТ-017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комплекса ГТО необходимо развивать силу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для развития силы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.</w:t>
            </w:r>
          </w:p>
          <w:p w:rsidR="008E32FB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 виса на </w:t>
            </w:r>
            <w:proofErr w:type="spellStart"/>
            <w:r>
              <w:rPr>
                <w:sz w:val="20"/>
                <w:szCs w:val="20"/>
                <w:lang w:eastAsia="en-US"/>
              </w:rPr>
              <w:t>подколенка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висов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йка на голове и руках (Ю); мост и поворот в упор стоя на одном колене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стойки на голове и руках, мост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Приемы самомассажа и релаксаци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Упражнения на развитие гибкости. ИОТ-017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гибкости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составлять для себя комплекс упражнений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выполнять упражнения с полной амплитудой.</w:t>
            </w:r>
          </w:p>
          <w:p w:rsidR="00B42846" w:rsidRP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 практически использовать приемы самомассажа и релаксации;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м махом назад в сед ноги врозь (Ю); из виса присев на н\ж махом одной и толчком другой в вис прогнувшись с опорой о в\ж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комбинации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робатические упражнения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дискуссия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акробатических упражнений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Техника попеременного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двухшаж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хода.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совершенствовать технику попеременного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двухшаж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ход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особенности лыжного спорт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и технику безопасности на уроках лыжной подготовки.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Закрепление изученных элементов на снарядах. Лазание по канату, упражнения в равновесии. ИОТ-017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ОБЖ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B0" w:rsidRDefault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пределять влияние оздоровительных систем физического воспитания на укрепление здоровья;</w:t>
            </w:r>
          </w:p>
          <w:p w:rsidR="000D0CB0" w:rsidRDefault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нать основы Ф</w:t>
            </w:r>
            <w:r w:rsidRPr="00585ED7">
              <w:rPr>
                <w:sz w:val="20"/>
                <w:szCs w:val="20"/>
                <w:lang w:eastAsia="en-US"/>
              </w:rPr>
              <w:t>изическ</w:t>
            </w:r>
            <w:r>
              <w:rPr>
                <w:sz w:val="20"/>
                <w:szCs w:val="20"/>
                <w:lang w:eastAsia="en-US"/>
              </w:rPr>
              <w:t>ой</w:t>
            </w:r>
            <w:r w:rsidRPr="00585ED7">
              <w:rPr>
                <w:sz w:val="20"/>
                <w:szCs w:val="20"/>
                <w:lang w:eastAsia="en-US"/>
              </w:rPr>
              <w:t xml:space="preserve"> культур</w:t>
            </w:r>
            <w:r>
              <w:rPr>
                <w:sz w:val="20"/>
                <w:szCs w:val="20"/>
                <w:lang w:eastAsia="en-US"/>
              </w:rPr>
              <w:t xml:space="preserve">ы и </w:t>
            </w:r>
            <w:r w:rsidRPr="00585ED7">
              <w:rPr>
                <w:sz w:val="20"/>
                <w:szCs w:val="20"/>
                <w:lang w:eastAsia="en-US"/>
              </w:rPr>
              <w:t>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, ориентироваться в понятиях. </w:t>
            </w:r>
          </w:p>
          <w:p w:rsidR="00E575EC" w:rsidRDefault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575EC"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еодоления гимнастической полосы препятствий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Техника одновременного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бесшаж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и одношажного ходов.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совершенствовать технику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одовремен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бесшажног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и одношажного ход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и технику безопасности на уроках лыжной подготовк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знать отличия между лыжными ходами. </w:t>
            </w:r>
          </w:p>
        </w:tc>
      </w:tr>
      <w:tr w:rsidR="00E575EC" w:rsidTr="00725955">
        <w:trPr>
          <w:trHeight w:val="325"/>
          <w:jc w:val="center"/>
        </w:trPr>
        <w:tc>
          <w:tcPr>
            <w:tcW w:w="15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7259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ыжная подготовка (11 часов), ГТО (4</w:t>
            </w:r>
            <w:r w:rsidR="00E575EC">
              <w:rPr>
                <w:b/>
                <w:sz w:val="20"/>
                <w:szCs w:val="20"/>
                <w:lang w:eastAsia="en-US"/>
              </w:rPr>
              <w:t xml:space="preserve"> часов)</w:t>
            </w:r>
          </w:p>
        </w:tc>
      </w:tr>
      <w:tr w:rsidR="00E575EC" w:rsidTr="00725955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а безопасности во время занятий лыжной подготовкой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, лекция, интегрированный урок с информатикой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чение занятий лыжным спортом для поддержания работоспособности. Виды лыжного спорта. Требования к одежде  и обуви занимающегося лыжами. Техника безопасности при занятии лыжами.</w:t>
            </w:r>
          </w:p>
        </w:tc>
      </w:tr>
      <w:tr w:rsidR="00E575EC" w:rsidTr="00725955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льзящий шаг без палок и с </w:t>
            </w:r>
            <w:r>
              <w:rPr>
                <w:sz w:val="20"/>
                <w:szCs w:val="20"/>
                <w:lang w:eastAsia="en-US"/>
              </w:rPr>
              <w:lastRenderedPageBreak/>
              <w:t>палками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бинированны</w:t>
            </w:r>
            <w:r>
              <w:rPr>
                <w:sz w:val="20"/>
                <w:szCs w:val="20"/>
                <w:lang w:eastAsia="en-US"/>
              </w:rPr>
              <w:lastRenderedPageBreak/>
              <w:t>й, практику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ехнику скользящего шага без палок и с палками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 на лыжах в среднем темпе.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чувствовать свой темп во время прохождения дистанци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лыжной подготовки.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ороты переступанием в движении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поворотов переступанием в движении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м в гору скользящим шаго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кользящего шага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овершенствование техники классического хода.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с изменением классического хода в зависимости от условий лыжн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виды классического ход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лассического хода.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08365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575EC">
              <w:rPr>
                <w:sz w:val="20"/>
                <w:szCs w:val="20"/>
                <w:lang w:eastAsia="en-US"/>
              </w:rPr>
              <w:t>Технику одновременного одношажного хода (стартовый вариант)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083654" w:rsidRPr="00585ED7" w:rsidRDefault="00083654" w:rsidP="0008365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585ED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нать с</w:t>
            </w:r>
            <w:r w:rsidRPr="00585ED7">
              <w:rPr>
                <w:sz w:val="20"/>
                <w:szCs w:val="20"/>
                <w:lang w:eastAsia="en-US"/>
              </w:rPr>
              <w:t>овременные оздоровительные системы физического вос</w:t>
            </w:r>
            <w:r>
              <w:rPr>
                <w:sz w:val="20"/>
                <w:szCs w:val="20"/>
                <w:lang w:eastAsia="en-US"/>
              </w:rPr>
              <w:t xml:space="preserve">питания, их роль в формировании </w:t>
            </w: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083654" w:rsidRDefault="0008365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9654A8">
        <w:trPr>
          <w:trHeight w:val="115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м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лочкой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ьковый ход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ку </w:t>
            </w:r>
            <w:proofErr w:type="spellStart"/>
            <w:r>
              <w:rPr>
                <w:sz w:val="20"/>
                <w:szCs w:val="20"/>
                <w:lang w:eastAsia="en-US"/>
              </w:rPr>
              <w:t>подьем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лочкой</w:t>
            </w:r>
            <w:proofErr w:type="spellEnd"/>
            <w:r>
              <w:rPr>
                <w:sz w:val="20"/>
                <w:szCs w:val="20"/>
                <w:lang w:eastAsia="en-US"/>
              </w:rPr>
              <w:t>», технику конькового хода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Прохождение дистанции 4000-5000 м.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тактически правильно проходить дистанцию 4000-5000 м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чувствовать свой темп при прохождении дистанци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.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одоление бугров и впадин при спуске с горы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еодоления бугров и впадин при спуске с горы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временные ходы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  <w:lang w:eastAsia="en-US"/>
              </w:rPr>
              <w:t>двухшаж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ход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бинированный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ы одновременных ходов, технику попеременного </w:t>
            </w:r>
            <w:proofErr w:type="spellStart"/>
            <w:r>
              <w:rPr>
                <w:sz w:val="20"/>
                <w:szCs w:val="20"/>
                <w:lang w:eastAsia="en-US"/>
              </w:rPr>
              <w:t>двухшаж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хода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омплексы физических упра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жнений различной направленност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Темповая работа.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соблюдать одинаковый темп при прохождении нескольких круг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по лыжной подготовке.</w:t>
            </w:r>
          </w:p>
          <w:p w:rsidR="008E32FB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составлять и проводить комплексы физических упражнений различной направленности;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хождение дистанции до 4,5км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орможение и поворот упоро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экскурсия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охождения дистанции до 4,5 км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временный одношажный ход (стартовый вариант). Развивать скоростную выносливость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одновременного одношажного хода, способы (упражнения) развития скоростной выносливости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Повторная тренировка по кругу 500м. ИОТ-019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проходить установленную дистанцию с максимальной скоростью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чувствовать свой темп при прохождении дистанци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.</w:t>
            </w:r>
          </w:p>
        </w:tc>
      </w:tr>
      <w:tr w:rsidR="00E575EC" w:rsidTr="00725955">
        <w:trPr>
          <w:trHeight w:val="325"/>
          <w:jc w:val="center"/>
        </w:trPr>
        <w:tc>
          <w:tcPr>
            <w:tcW w:w="15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7259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ртивные игры (8 часов), ГТО (2</w:t>
            </w:r>
            <w:r w:rsidR="00E575EC">
              <w:rPr>
                <w:b/>
                <w:sz w:val="20"/>
                <w:szCs w:val="20"/>
                <w:lang w:eastAsia="en-US"/>
              </w:rPr>
              <w:t xml:space="preserve"> часов)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E575EC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Броски   мяча   после ведения. ИОТ-020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083654" w:rsidP="0008365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ть </w:t>
            </w:r>
            <w:r w:rsidR="00E575EC">
              <w:rPr>
                <w:sz w:val="20"/>
                <w:szCs w:val="20"/>
                <w:lang w:eastAsia="en-US"/>
              </w:rPr>
              <w:t>Технику выполнения бросков после ведения</w:t>
            </w:r>
            <w:r w:rsidRPr="00585ED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 с</w:t>
            </w:r>
            <w:r w:rsidRPr="00585ED7">
              <w:rPr>
                <w:sz w:val="20"/>
                <w:szCs w:val="20"/>
                <w:lang w:eastAsia="en-US"/>
              </w:rPr>
              <w:t>овременные оздоровительные системы физического вос</w:t>
            </w:r>
            <w:r>
              <w:rPr>
                <w:sz w:val="20"/>
                <w:szCs w:val="20"/>
                <w:lang w:eastAsia="en-US"/>
              </w:rPr>
              <w:t xml:space="preserve">питания, их роль в формировании </w:t>
            </w: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игра в баскетбол. ИОТ-020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тоек и передвижения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М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ероприятия по профилактике травматизма во время з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анятий физическими упражнениям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Бег в легком темпе.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выполнять бег в равномерном темпе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, как развивать выносливость по средством бе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проводить мероприятия по профилактике травматизма во время занятий физическими упражнениями;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рхняя и нижняя передачи через сетку в парах. ИОТ-020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и через сетку в парах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игра в волейбол. ИОТ-020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игры в волейбол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 в среднем темпе.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уметь выполнять бег в равномерном темпе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знать, как развивать выносливость по средством бе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мяча на месте и в движении с изменением высоты отскока. ИОТ-020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едения мяча на месте и в движении с изменением высоты отскока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и мяча в тройках с перемещением. ИОТ-020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ередачи мяча в тройках с перемещением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коростно-силовая работа.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иционное нападение и личная защита в игровых взаимодействиях 2:2, 3:3, 4:4. ИОТ-020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и позиционного нападения и личной защиты</w:t>
            </w:r>
          </w:p>
        </w:tc>
      </w:tr>
      <w:tr w:rsidR="00E575EC" w:rsidTr="00725955">
        <w:trPr>
          <w:trHeight w:val="325"/>
          <w:jc w:val="center"/>
        </w:trPr>
        <w:tc>
          <w:tcPr>
            <w:tcW w:w="15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725955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гкая атлетика (6 часов), ГТО (2</w:t>
            </w:r>
            <w:r w:rsidR="00E575EC">
              <w:rPr>
                <w:b/>
                <w:sz w:val="20"/>
                <w:szCs w:val="20"/>
                <w:lang w:eastAsia="en-US"/>
              </w:rPr>
              <w:t xml:space="preserve"> часов)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E575EC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Тренировка в подтягивании, игра «Картошка».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083654" w:rsidP="0008365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нать с</w:t>
            </w:r>
            <w:r w:rsidRPr="00585ED7">
              <w:rPr>
                <w:sz w:val="20"/>
                <w:szCs w:val="20"/>
                <w:lang w:eastAsia="en-US"/>
              </w:rPr>
              <w:t>пособы контроля и оценки физического развития и физической подготовл</w:t>
            </w:r>
            <w:r>
              <w:rPr>
                <w:sz w:val="20"/>
                <w:szCs w:val="20"/>
                <w:lang w:eastAsia="en-US"/>
              </w:rPr>
              <w:t>енности, т</w:t>
            </w:r>
            <w:r w:rsidR="00E575EC">
              <w:rPr>
                <w:sz w:val="20"/>
                <w:szCs w:val="20"/>
                <w:lang w:eastAsia="en-US"/>
              </w:rPr>
              <w:t>ехнику выполнения подтягиваний, знать правила игры «Картошка»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чить  прыжок в длину с разбега в 15-20 шагов. Медленный бег до 7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математикой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ыжка в длину с разбега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 с ускорениями.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бег с максимальным ускорением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ГТО необходимо развивать скорость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ускорений.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ть прыжок в длину с разбега в 15-20 шагов. Медленный бег до 7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ыжка в длину с 15-20 шагов разбега</w:t>
            </w: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ыжок в длину с разбега на результат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выполнения прыжка в длину с разбега на результат</w:t>
            </w:r>
          </w:p>
        </w:tc>
      </w:tr>
      <w:tr w:rsidR="00E575EC" w:rsidTr="009654A8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Беговые и прыжковые 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упражнения.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Общеметодологич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еской направленности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уметь выполнять беговые и прыжковые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соблюдать технику безопасности при выполнении беговых и прыжковых упражнени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.</w:t>
            </w:r>
          </w:p>
        </w:tc>
      </w:tr>
      <w:tr w:rsidR="00E575EC" w:rsidTr="00725955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г 30 </w:t>
            </w:r>
            <w:proofErr w:type="spellStart"/>
            <w:r>
              <w:rPr>
                <w:sz w:val="20"/>
                <w:szCs w:val="20"/>
                <w:lang w:eastAsia="en-US"/>
              </w:rPr>
              <w:t>м,Медлен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ег 6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ега на короткие дистанции</w:t>
            </w:r>
          </w:p>
        </w:tc>
      </w:tr>
      <w:tr w:rsidR="00E575EC" w:rsidTr="00725955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654A8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  <w:bookmarkStart w:id="1" w:name="_GoBack"/>
            <w:bookmarkEnd w:id="1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 100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зачет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ега на короткие дистанции</w:t>
            </w:r>
          </w:p>
        </w:tc>
      </w:tr>
    </w:tbl>
    <w:p w:rsidR="00E575EC" w:rsidRDefault="00E575EC" w:rsidP="00E575EC"/>
    <w:p w:rsidR="00E575EC" w:rsidRDefault="00E575EC" w:rsidP="00E575EC"/>
    <w:p w:rsidR="00423ECF" w:rsidRDefault="00423ECF" w:rsidP="00423ECF"/>
    <w:p w:rsidR="00423ECF" w:rsidRDefault="00423ECF" w:rsidP="00423ECF"/>
    <w:p w:rsidR="00423ECF" w:rsidRDefault="00423ECF" w:rsidP="00423ECF"/>
    <w:p w:rsidR="00423ECF" w:rsidRDefault="00423ECF" w:rsidP="00423ECF"/>
    <w:p w:rsidR="00423ECF" w:rsidRDefault="00423ECF" w:rsidP="00423ECF"/>
    <w:p w:rsidR="006F0A95" w:rsidRDefault="006F0A95" w:rsidP="00FD434C">
      <w:pPr>
        <w:jc w:val="both"/>
        <w:rPr>
          <w:b/>
          <w:color w:val="000000"/>
        </w:rPr>
      </w:pPr>
    </w:p>
    <w:sectPr w:rsidR="006F0A95" w:rsidSect="00B405D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7C4"/>
    <w:multiLevelType w:val="hybridMultilevel"/>
    <w:tmpl w:val="16A6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5D0"/>
    <w:multiLevelType w:val="hybridMultilevel"/>
    <w:tmpl w:val="E4B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4166"/>
    <w:multiLevelType w:val="hybridMultilevel"/>
    <w:tmpl w:val="4738A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D3D02"/>
    <w:multiLevelType w:val="hybridMultilevel"/>
    <w:tmpl w:val="9166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755578"/>
    <w:multiLevelType w:val="hybridMultilevel"/>
    <w:tmpl w:val="852A3B22"/>
    <w:lvl w:ilvl="0" w:tplc="AD4E3F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059C6"/>
    <w:multiLevelType w:val="hybridMultilevel"/>
    <w:tmpl w:val="801AD13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B3A62"/>
    <w:multiLevelType w:val="hybridMultilevel"/>
    <w:tmpl w:val="0FE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C7A94"/>
    <w:multiLevelType w:val="hybridMultilevel"/>
    <w:tmpl w:val="AF08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075"/>
    <w:multiLevelType w:val="hybridMultilevel"/>
    <w:tmpl w:val="A70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17A3"/>
    <w:multiLevelType w:val="hybridMultilevel"/>
    <w:tmpl w:val="0722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3956"/>
    <w:multiLevelType w:val="hybridMultilevel"/>
    <w:tmpl w:val="AA16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92F2C"/>
    <w:multiLevelType w:val="hybridMultilevel"/>
    <w:tmpl w:val="335E17B2"/>
    <w:lvl w:ilvl="0" w:tplc="C67A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C4895"/>
    <w:multiLevelType w:val="hybridMultilevel"/>
    <w:tmpl w:val="65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B28CC"/>
    <w:multiLevelType w:val="hybridMultilevel"/>
    <w:tmpl w:val="B85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119"/>
    <w:rsid w:val="0003097E"/>
    <w:rsid w:val="000406FD"/>
    <w:rsid w:val="00045B64"/>
    <w:rsid w:val="00075190"/>
    <w:rsid w:val="00077B31"/>
    <w:rsid w:val="00083654"/>
    <w:rsid w:val="000A48BB"/>
    <w:rsid w:val="000D0CB0"/>
    <w:rsid w:val="000F42A2"/>
    <w:rsid w:val="0016130D"/>
    <w:rsid w:val="00167B30"/>
    <w:rsid w:val="00177F89"/>
    <w:rsid w:val="00196951"/>
    <w:rsid w:val="001D2E48"/>
    <w:rsid w:val="00205802"/>
    <w:rsid w:val="00252119"/>
    <w:rsid w:val="00253A78"/>
    <w:rsid w:val="00274D97"/>
    <w:rsid w:val="002A78B8"/>
    <w:rsid w:val="002B72A5"/>
    <w:rsid w:val="002D47D4"/>
    <w:rsid w:val="002D72D6"/>
    <w:rsid w:val="002E0D6B"/>
    <w:rsid w:val="002E7481"/>
    <w:rsid w:val="003241E8"/>
    <w:rsid w:val="00366744"/>
    <w:rsid w:val="003A3A2A"/>
    <w:rsid w:val="003A5418"/>
    <w:rsid w:val="003B5807"/>
    <w:rsid w:val="00420C73"/>
    <w:rsid w:val="00423ECF"/>
    <w:rsid w:val="0042439A"/>
    <w:rsid w:val="004A6EDF"/>
    <w:rsid w:val="004C260D"/>
    <w:rsid w:val="004C4BE5"/>
    <w:rsid w:val="00585ED7"/>
    <w:rsid w:val="005A0177"/>
    <w:rsid w:val="005B00B6"/>
    <w:rsid w:val="0062409F"/>
    <w:rsid w:val="00660F4A"/>
    <w:rsid w:val="00672CC4"/>
    <w:rsid w:val="0068311F"/>
    <w:rsid w:val="006919D8"/>
    <w:rsid w:val="006B17C2"/>
    <w:rsid w:val="006C717F"/>
    <w:rsid w:val="006E784E"/>
    <w:rsid w:val="006F0A95"/>
    <w:rsid w:val="006F4C74"/>
    <w:rsid w:val="007152D9"/>
    <w:rsid w:val="00716820"/>
    <w:rsid w:val="00725955"/>
    <w:rsid w:val="00730287"/>
    <w:rsid w:val="007329C1"/>
    <w:rsid w:val="00777917"/>
    <w:rsid w:val="00787A65"/>
    <w:rsid w:val="007A3F54"/>
    <w:rsid w:val="008532AB"/>
    <w:rsid w:val="00872154"/>
    <w:rsid w:val="008765D2"/>
    <w:rsid w:val="008848E4"/>
    <w:rsid w:val="00884B88"/>
    <w:rsid w:val="008A6528"/>
    <w:rsid w:val="008C4425"/>
    <w:rsid w:val="008E32FB"/>
    <w:rsid w:val="00902FAD"/>
    <w:rsid w:val="0090444A"/>
    <w:rsid w:val="00914FE9"/>
    <w:rsid w:val="00935812"/>
    <w:rsid w:val="009366BE"/>
    <w:rsid w:val="00940153"/>
    <w:rsid w:val="00961089"/>
    <w:rsid w:val="009654A8"/>
    <w:rsid w:val="009D3A25"/>
    <w:rsid w:val="009F1D6F"/>
    <w:rsid w:val="00A161B8"/>
    <w:rsid w:val="00AE2213"/>
    <w:rsid w:val="00B405DB"/>
    <w:rsid w:val="00B42846"/>
    <w:rsid w:val="00B430DF"/>
    <w:rsid w:val="00B74046"/>
    <w:rsid w:val="00BB627B"/>
    <w:rsid w:val="00C07A11"/>
    <w:rsid w:val="00C11E0B"/>
    <w:rsid w:val="00C12DCF"/>
    <w:rsid w:val="00C15D2B"/>
    <w:rsid w:val="00C709B8"/>
    <w:rsid w:val="00CC4766"/>
    <w:rsid w:val="00CD2C16"/>
    <w:rsid w:val="00CF5FAF"/>
    <w:rsid w:val="00D33917"/>
    <w:rsid w:val="00D526FA"/>
    <w:rsid w:val="00D95CCE"/>
    <w:rsid w:val="00D9726D"/>
    <w:rsid w:val="00DA4A67"/>
    <w:rsid w:val="00DA59F8"/>
    <w:rsid w:val="00DC6AAE"/>
    <w:rsid w:val="00DD6262"/>
    <w:rsid w:val="00DE3C4B"/>
    <w:rsid w:val="00E236FC"/>
    <w:rsid w:val="00E23E70"/>
    <w:rsid w:val="00E365F7"/>
    <w:rsid w:val="00E539BF"/>
    <w:rsid w:val="00E575EC"/>
    <w:rsid w:val="00E76E92"/>
    <w:rsid w:val="00E816B4"/>
    <w:rsid w:val="00E90D2C"/>
    <w:rsid w:val="00EC7564"/>
    <w:rsid w:val="00EE7CD2"/>
    <w:rsid w:val="00F7509B"/>
    <w:rsid w:val="00FB7B9F"/>
    <w:rsid w:val="00FC1CD8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95CCE"/>
    <w:pPr>
      <w:widowControl w:val="0"/>
      <w:numPr>
        <w:numId w:val="1"/>
      </w:numPr>
      <w:suppressAutoHyphens/>
      <w:spacing w:before="280" w:after="280"/>
      <w:outlineLvl w:val="0"/>
    </w:pPr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F1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2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95CCE"/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a1">
    <w:name w:val="Body Text"/>
    <w:basedOn w:val="a0"/>
    <w:link w:val="a5"/>
    <w:uiPriority w:val="99"/>
    <w:semiHidden/>
    <w:unhideWhenUsed/>
    <w:rsid w:val="00D95CC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D9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95CC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FR2">
    <w:name w:val="FR2"/>
    <w:rsid w:val="00D95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onsPlusNormal">
    <w:name w:val="ConsPlusNormal"/>
    <w:rsid w:val="00D95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D95CCE"/>
  </w:style>
  <w:style w:type="paragraph" w:styleId="a8">
    <w:name w:val="Balloon Text"/>
    <w:basedOn w:val="a0"/>
    <w:link w:val="a9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2F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sonormal0">
    <w:name w:val="msonormal"/>
    <w:basedOn w:val="a0"/>
    <w:rsid w:val="00E575EC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semiHidden/>
    <w:rsid w:val="009F1D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9F1D6F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9F1D6F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51F7-8314-45BE-86A9-92CB1D90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8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istrator</cp:lastModifiedBy>
  <cp:revision>66</cp:revision>
  <cp:lastPrinted>2019-12-03T16:01:00Z</cp:lastPrinted>
  <dcterms:created xsi:type="dcterms:W3CDTF">2015-10-11T14:15:00Z</dcterms:created>
  <dcterms:modified xsi:type="dcterms:W3CDTF">2020-10-06T10:41:00Z</dcterms:modified>
</cp:coreProperties>
</file>